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231B05" w:rsidRPr="00B03E42" w14:paraId="366EEDEC" w14:textId="77777777" w:rsidTr="7D8F847E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6BF70E" w14:textId="4F0934DC" w:rsidR="00237525" w:rsidRPr="00872F63" w:rsidRDefault="00BE5320" w:rsidP="6C096E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PAUTA: REUNIÃO (</w:t>
            </w:r>
            <w:r w:rsidR="00237525"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RDINÁRIA) Nº 1</w:t>
            </w:r>
            <w:r w:rsidR="00BD64BD"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9</w:t>
            </w:r>
            <w:r w:rsidR="07C82819"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00237525"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E11E25" w14:textId="4A21325C" w:rsidR="00237525" w:rsidRPr="00872F63" w:rsidRDefault="08C4AC69" w:rsidP="7D8F847E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238BE14F"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2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2ADE1C34"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4503F74A"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16BC63D6"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1</w:t>
            </w:r>
          </w:p>
        </w:tc>
      </w:tr>
      <w:tr w:rsidR="00231B05" w:rsidRPr="00B03E42" w14:paraId="672A6659" w14:textId="77777777" w:rsidTr="7D8F847E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237525" w:rsidRPr="00872F63" w:rsidRDefault="00237525" w:rsidP="003B34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837116" w:rsidRPr="00B03E42" w14:paraId="7AE20FFF" w14:textId="77777777" w:rsidTr="7D8F847E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0EAEA7" w14:textId="7777777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710FDD" w14:textId="0593C90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INÍCIO: 0</w:t>
            </w:r>
            <w:r w:rsidR="00E87C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8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3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023461" w14:textId="7777777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ÉRMINO: 17h00min</w:t>
            </w:r>
          </w:p>
        </w:tc>
      </w:tr>
    </w:tbl>
    <w:p w14:paraId="5DAB6C7B" w14:textId="77777777" w:rsidR="00655CA9" w:rsidRPr="00B03E42" w:rsidRDefault="00655CA9" w:rsidP="003B34C8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9E1C0D0" w14:textId="77777777" w:rsidR="00655CA9" w:rsidRPr="00872F63" w:rsidRDefault="00655CA9" w:rsidP="003B34C8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02EB378F" w14:textId="77777777" w:rsidR="00655CA9" w:rsidRPr="00872F63" w:rsidRDefault="00655CA9" w:rsidP="003B34C8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AB4D6A8" w14:textId="0A01B8A7" w:rsidR="009F05BD" w:rsidRPr="00EE3C70" w:rsidRDefault="00655CA9" w:rsidP="5161DC7A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proofErr w:type="spellStart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</w:t>
      </w:r>
      <w:proofErr w:type="spellEnd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6B5693F7" w14:textId="551CC25E" w:rsidR="54A30B48" w:rsidRDefault="54A30B48" w:rsidP="7D8F847E">
      <w:pPr>
        <w:widowControl/>
        <w:ind w:left="720"/>
        <w:rPr>
          <w:color w:val="808080" w:themeColor="background1" w:themeShade="80"/>
          <w:lang w:val="pt-BR"/>
        </w:rPr>
      </w:pP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.1 Relato sobre o 20º Seminário Regional da CED-CAU/BR que ocorreu nos dias 3 a 5 de novembro de 2021.</w:t>
      </w:r>
    </w:p>
    <w:p w14:paraId="6A05A809" w14:textId="77777777" w:rsidR="000E0F4D" w:rsidRPr="00EE3C70" w:rsidRDefault="000E0F4D" w:rsidP="000E0F4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3A47BEA8" w14:textId="77777777" w:rsidR="0048593D" w:rsidRPr="00872F63" w:rsidRDefault="008F38C8" w:rsidP="5161DC7A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Plano de Ação</w:t>
      </w:r>
      <w:r w:rsidR="0048593D"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 da Comissão de Ética e disciplina do CAU/MG</w:t>
      </w: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 para o triênio 2021-2023</w:t>
      </w:r>
      <w:r w:rsidR="0048593D"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; </w:t>
      </w:r>
    </w:p>
    <w:bookmarkEnd w:id="0"/>
    <w:p w14:paraId="59B71F7D" w14:textId="77777777" w:rsidR="00826FF4" w:rsidRPr="00872F63" w:rsidRDefault="00826FF4" w:rsidP="003B34C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Estudo sobre alteração das DELIBERAÇÕES n° 02 /2019 e 08/2018 – CED – CAU/MG.</w:t>
      </w:r>
    </w:p>
    <w:p w14:paraId="3954E237" w14:textId="77777777" w:rsidR="00826FF4" w:rsidRPr="00872F63" w:rsidRDefault="00826FF4" w:rsidP="003B34C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oposta e execução de Campanha de Ética Profissional</w:t>
      </w:r>
      <w:r w:rsidR="003D70F5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5A39BBE3" w14:textId="77777777" w:rsidR="000777BC" w:rsidRPr="00872F63" w:rsidRDefault="000777BC" w:rsidP="00F2186F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9EE670E" w14:textId="3E105D62" w:rsidR="21409B95" w:rsidRDefault="21409B95" w:rsidP="5161DC7A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Outras demandas</w:t>
      </w:r>
      <w:r w:rsidR="03375EB1"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; </w:t>
      </w:r>
    </w:p>
    <w:p w14:paraId="47E9A93F" w14:textId="2EF8358F" w:rsidR="6311AF6B" w:rsidRDefault="6311AF6B" w:rsidP="7D8F847E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1</w:t>
      </w:r>
      <w:r w:rsidR="3A41598B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762EE359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nálise de e-mail encaminhado </w:t>
      </w:r>
      <w:r w:rsidR="01756C38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à assessoria técnica da CED-CAU/MG </w:t>
      </w:r>
      <w:r w:rsidR="762EE359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elo gerente geral no dia 26 de outubro de 2021</w:t>
      </w:r>
      <w:r w:rsidR="1C41D33F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obre consulta de responsabilidade de arquitetos.</w:t>
      </w:r>
    </w:p>
    <w:p w14:paraId="42590220" w14:textId="102CAF13" w:rsidR="03375EB1" w:rsidRDefault="03375EB1" w:rsidP="7D8F847E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2</w:t>
      </w:r>
      <w:r w:rsidR="2815FAA3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4EADFB6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="2815FAA3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álise de </w:t>
      </w:r>
      <w:r w:rsidR="3A7977BE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-mail</w:t>
      </w:r>
      <w:r w:rsidR="2815FAA3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215D850E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recebido </w:t>
      </w:r>
      <w:r w:rsidR="2815FAA3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elo e-mail da assessoria </w:t>
      </w:r>
      <w:r w:rsidR="11332C30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técnica </w:t>
      </w:r>
      <w:r w:rsidR="2815FAA3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a CED-CAU/MG no dia </w:t>
      </w:r>
      <w:r w:rsidR="583D7E0B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8</w:t>
      </w:r>
      <w:r w:rsidR="2815FAA3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10/2021 pedindo orientações sobre s</w:t>
      </w:r>
      <w:r w:rsidR="1E1F81A5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</w:t>
      </w:r>
      <w:r w:rsidR="4BA59D52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çõ</w:t>
      </w:r>
      <w:r w:rsidR="1E1F81A5"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s e penalidades.</w:t>
      </w:r>
    </w:p>
    <w:p w14:paraId="0AA42F57" w14:textId="77A60A08" w:rsidR="3EEDDA02" w:rsidRDefault="3EEDDA02" w:rsidP="7D8F847E">
      <w:pPr>
        <w:ind w:left="720"/>
        <w:rPr>
          <w:color w:val="000000" w:themeColor="text1"/>
          <w:lang w:val="pt-BR"/>
        </w:rPr>
      </w:pP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</w:t>
      </w:r>
      <w:r w:rsidR="00A02E6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3</w:t>
      </w: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nálise </w:t>
      </w:r>
      <w:r w:rsidR="00CE73F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</w:t>
      </w: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 Ofício circular nº 081/2021 sobre envio de processo ético-disciplinares ao CAU/BR para julgamento de recurso.</w:t>
      </w:r>
    </w:p>
    <w:p w14:paraId="0C1A806B" w14:textId="3332964C" w:rsidR="5161DC7A" w:rsidRDefault="5161DC7A" w:rsidP="5161DC7A">
      <w:pPr>
        <w:jc w:val="both"/>
        <w:rPr>
          <w:b/>
          <w:bCs/>
          <w:color w:val="000000" w:themeColor="text1"/>
          <w:lang w:val="pt-BR"/>
        </w:rPr>
      </w:pPr>
    </w:p>
    <w:p w14:paraId="3F5DAE17" w14:textId="77777777" w:rsidR="00655CA9" w:rsidRPr="00872F63" w:rsidRDefault="00655CA9" w:rsidP="5161DC7A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41C8F396" w14:textId="77777777" w:rsidR="00EC2F83" w:rsidRPr="000860E2" w:rsidRDefault="00EC2F83" w:rsidP="003B34C8">
      <w:pPr>
        <w:widowControl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956DAE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021881F4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João Paulo Alves de Faria.)  </w:t>
      </w:r>
    </w:p>
    <w:p w14:paraId="013E0ED7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rabelo Geraldo.)  </w:t>
      </w:r>
    </w:p>
    <w:p w14:paraId="44CBED21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rabelo Geraldo.)  </w:t>
      </w:r>
    </w:p>
    <w:p w14:paraId="5E54DD1A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4 [PROT. Nº 1191992-2020] (Relator: Cecília Maria Rabelo Geraldo.)  </w:t>
      </w:r>
    </w:p>
    <w:p w14:paraId="78B31E89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5 [PROT. Nº 1216708-2020] (Relator: Ilara Rebeca Duran de Melo.)  </w:t>
      </w:r>
    </w:p>
    <w:p w14:paraId="0AA763C9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6 [PROT. Nº 1211743-2020] (Relator: Ilara Rebeca Duran de Melo.)  </w:t>
      </w:r>
    </w:p>
    <w:p w14:paraId="52ABCCCB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7 [PROT. N° 1229466-2021] (Relator: João Paulo Alves de Faria.)  </w:t>
      </w:r>
    </w:p>
    <w:p w14:paraId="23DC591F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8 [PROT. N° 1237739-2021] (Relator: Michela </w:t>
      </w:r>
      <w:proofErr w:type="spellStart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 </w:t>
      </w:r>
    </w:p>
    <w:p w14:paraId="5753B7C7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9 [PROT. N° 1257400-2021] (Relator: João Paulo Alves de Faria.)  </w:t>
      </w:r>
    </w:p>
    <w:p w14:paraId="41BE2C01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0 [PROT. N° 1273257-2021] (Relator: Michela </w:t>
      </w:r>
      <w:proofErr w:type="spellStart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 </w:t>
      </w:r>
    </w:p>
    <w:p w14:paraId="37AAEC9E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1 [PROT. N° 1275971-2021] (Relator: Michela </w:t>
      </w:r>
      <w:proofErr w:type="spellStart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 </w:t>
      </w:r>
    </w:p>
    <w:p w14:paraId="33444377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2 [PROT. N° 1295801-2021] (Relator: Michela </w:t>
      </w:r>
      <w:proofErr w:type="spellStart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 </w:t>
      </w:r>
    </w:p>
    <w:p w14:paraId="5CDCEC71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3 [PROT. N° 1313036-2021] (Relator: Cecília Maria Rabelo Geraldo.)  </w:t>
      </w:r>
    </w:p>
    <w:p w14:paraId="22679E71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4 [PROT. N° 1328480-2021] (Relator: Ilara Rebeca Duran de Melo.)  </w:t>
      </w:r>
    </w:p>
    <w:p w14:paraId="7C362466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5 [PROT. N° 1336506-2021] (Relator: Cecília Maria Rabelo Geraldo.)  </w:t>
      </w:r>
    </w:p>
    <w:p w14:paraId="441F449B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6 [PROT. N° 1336521-2021] (Relator: Ilara Rebeca Duran de Melo.)  </w:t>
      </w:r>
    </w:p>
    <w:p w14:paraId="7E97C958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7 [PROT. N° 1340253-2021] (Relator: João Paulo Alves de Faria.)  </w:t>
      </w:r>
    </w:p>
    <w:p w14:paraId="20142969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8 [PROT. N° 1345271-2021] (Relator: Michela </w:t>
      </w:r>
      <w:proofErr w:type="spellStart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 </w:t>
      </w:r>
    </w:p>
    <w:p w14:paraId="40855F1C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9 [PROT. Nº 1357535-2021] (Relator: João Paulo Alves de Faria. </w:t>
      </w:r>
    </w:p>
    <w:p w14:paraId="579E9754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0 </w:t>
      </w: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Michela </w:t>
      </w:r>
      <w:proofErr w:type="spellStart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  </w:t>
      </w:r>
    </w:p>
    <w:p w14:paraId="7A204967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1 </w:t>
      </w: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63-2021] (Relator: Cecília Maria Rabelo Geraldo.)  </w:t>
      </w:r>
    </w:p>
    <w:p w14:paraId="43ACF718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2 </w:t>
      </w: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78 -2021] (Relator: Ilara Rebeca Duran de Melo.)  </w:t>
      </w:r>
    </w:p>
    <w:p w14:paraId="5D90252A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3 </w:t>
      </w: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83871-2021] (Relator: João Paulo Alves de Faria.)  </w:t>
      </w:r>
    </w:p>
    <w:p w14:paraId="7DEEA71A" w14:textId="114C8D3B" w:rsidR="00731836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4 </w:t>
      </w: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396467-2021] (Relator</w:t>
      </w:r>
      <w:r w:rsidR="004103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: </w:t>
      </w:r>
      <w:r w:rsidR="004103CD" w:rsidRPr="004103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4103CD"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Ilara Rebeca Duran de Melo</w:t>
      </w:r>
      <w:r w:rsidRPr="007E7C2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.)  </w:t>
      </w:r>
    </w:p>
    <w:p w14:paraId="21377B4E" w14:textId="2C1EC3CF" w:rsidR="00731836" w:rsidRPr="00A02E68" w:rsidRDefault="00731836" w:rsidP="00731836">
      <w:pPr>
        <w:pStyle w:val="PargrafodaLista"/>
        <w:widowControl/>
        <w:numPr>
          <w:ilvl w:val="1"/>
          <w:numId w:val="38"/>
        </w:num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3183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02683/2021] (Relator: a nomear.)</w:t>
      </w:r>
      <w:r w:rsidRPr="00731836">
        <w:rPr>
          <w:rFonts w:ascii="Times New Roman" w:hAnsi="Times New Roman" w:cs="Times New Roman"/>
          <w:bCs/>
          <w:sz w:val="18"/>
          <w:szCs w:val="18"/>
          <w:lang w:val="pt-BR"/>
        </w:rPr>
        <w:t> </w:t>
      </w:r>
    </w:p>
    <w:p w14:paraId="44EF5C0F" w14:textId="48DC7AA9" w:rsidR="00A02E68" w:rsidRPr="00A02E68" w:rsidRDefault="00A02E68" w:rsidP="00A02E68">
      <w:pPr>
        <w:pStyle w:val="PargrafodaLista"/>
        <w:widowControl/>
        <w:numPr>
          <w:ilvl w:val="1"/>
          <w:numId w:val="38"/>
        </w:num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73183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lastRenderedPageBreak/>
        <w:t xml:space="preserve">[PROT. Nº </w:t>
      </w:r>
      <w:r w:rsidRPr="00A02E68">
        <w:rPr>
          <w:rFonts w:ascii="Times New Roman" w:hAnsi="Times New Roman" w:cs="Times New Roman"/>
          <w:bCs/>
          <w:color w:val="000000"/>
          <w:sz w:val="20"/>
          <w:szCs w:val="20"/>
        </w:rPr>
        <w:t>1411763/2021</w:t>
      </w:r>
      <w:r w:rsidRPr="0073183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 a nomear.)</w:t>
      </w:r>
      <w:r w:rsidRPr="00731836">
        <w:rPr>
          <w:rFonts w:ascii="Times New Roman" w:hAnsi="Times New Roman" w:cs="Times New Roman"/>
          <w:bCs/>
          <w:sz w:val="18"/>
          <w:szCs w:val="18"/>
          <w:lang w:val="pt-BR"/>
        </w:rPr>
        <w:t> </w:t>
      </w:r>
    </w:p>
    <w:p w14:paraId="334AAD59" w14:textId="77777777" w:rsidR="00A02E68" w:rsidRPr="00731836" w:rsidRDefault="00A02E68" w:rsidP="00A02E6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008FA19C" w14:textId="4B6723F8" w:rsidR="00731836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5E9C54A0" w14:textId="54788A6E" w:rsidR="00731836" w:rsidRPr="00731836" w:rsidRDefault="00731836" w:rsidP="00731836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731836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p w14:paraId="4EDBBADB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77777777" w:rsidR="00731836" w:rsidRPr="00B03E42" w:rsidRDefault="00731836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sectPr w:rsidR="00731836" w:rsidRPr="00B03E4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1D72" w14:textId="77777777" w:rsidR="00956DAE" w:rsidRDefault="00956DAE" w:rsidP="007E22C9">
      <w:r>
        <w:separator/>
      </w:r>
    </w:p>
  </w:endnote>
  <w:endnote w:type="continuationSeparator" w:id="0">
    <w:p w14:paraId="43F5D57F" w14:textId="77777777" w:rsidR="00956DAE" w:rsidRDefault="00956DA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C203" w14:textId="77777777" w:rsidR="00956DAE" w:rsidRDefault="00956DAE" w:rsidP="007E22C9">
      <w:r>
        <w:separator/>
      </w:r>
    </w:p>
  </w:footnote>
  <w:footnote w:type="continuationSeparator" w:id="0">
    <w:p w14:paraId="1BF3526A" w14:textId="77777777" w:rsidR="00956DAE" w:rsidRDefault="00956DA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32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8"/>
  </w:num>
  <w:num w:numId="13">
    <w:abstractNumId w:val="22"/>
  </w:num>
  <w:num w:numId="14">
    <w:abstractNumId w:val="34"/>
  </w:num>
  <w:num w:numId="15">
    <w:abstractNumId w:val="15"/>
  </w:num>
  <w:num w:numId="16">
    <w:abstractNumId w:val="30"/>
  </w:num>
  <w:num w:numId="17">
    <w:abstractNumId w:val="6"/>
  </w:num>
  <w:num w:numId="18">
    <w:abstractNumId w:val="16"/>
  </w:num>
  <w:num w:numId="19">
    <w:abstractNumId w:val="25"/>
  </w:num>
  <w:num w:numId="20">
    <w:abstractNumId w:val="14"/>
  </w:num>
  <w:num w:numId="21">
    <w:abstractNumId w:val="26"/>
  </w:num>
  <w:num w:numId="22">
    <w:abstractNumId w:val="0"/>
  </w:num>
  <w:num w:numId="23">
    <w:abstractNumId w:val="5"/>
  </w:num>
  <w:num w:numId="24">
    <w:abstractNumId w:val="28"/>
  </w:num>
  <w:num w:numId="25">
    <w:abstractNumId w:val="9"/>
  </w:num>
  <w:num w:numId="26">
    <w:abstractNumId w:val="12"/>
  </w:num>
  <w:num w:numId="27">
    <w:abstractNumId w:val="27"/>
  </w:num>
  <w:num w:numId="28">
    <w:abstractNumId w:val="29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17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4704"/>
    <w:rsid w:val="00114F5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1ADE"/>
    <w:rsid w:val="00231B05"/>
    <w:rsid w:val="00232AB9"/>
    <w:rsid w:val="00232B28"/>
    <w:rsid w:val="0023442F"/>
    <w:rsid w:val="00235932"/>
    <w:rsid w:val="00235EF1"/>
    <w:rsid w:val="0023701E"/>
    <w:rsid w:val="00237525"/>
    <w:rsid w:val="00237FE8"/>
    <w:rsid w:val="00242720"/>
    <w:rsid w:val="002449CB"/>
    <w:rsid w:val="0024629E"/>
    <w:rsid w:val="00246327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DA0"/>
    <w:rsid w:val="0027391C"/>
    <w:rsid w:val="00274E5F"/>
    <w:rsid w:val="00280FCB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25B6"/>
    <w:rsid w:val="002C552F"/>
    <w:rsid w:val="002C595E"/>
    <w:rsid w:val="002C5CA6"/>
    <w:rsid w:val="002C6276"/>
    <w:rsid w:val="002D13F5"/>
    <w:rsid w:val="002D54C3"/>
    <w:rsid w:val="002D6921"/>
    <w:rsid w:val="002D7533"/>
    <w:rsid w:val="002D7F97"/>
    <w:rsid w:val="002E2E5D"/>
    <w:rsid w:val="002E517E"/>
    <w:rsid w:val="002E7999"/>
    <w:rsid w:val="002E79D1"/>
    <w:rsid w:val="002F06C7"/>
    <w:rsid w:val="002F2644"/>
    <w:rsid w:val="002F2BAA"/>
    <w:rsid w:val="002F4CF7"/>
    <w:rsid w:val="002F51C2"/>
    <w:rsid w:val="002F733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2D7"/>
    <w:rsid w:val="00347FA0"/>
    <w:rsid w:val="00354AA7"/>
    <w:rsid w:val="00355810"/>
    <w:rsid w:val="00356312"/>
    <w:rsid w:val="003569FC"/>
    <w:rsid w:val="00356C00"/>
    <w:rsid w:val="00356FF3"/>
    <w:rsid w:val="00357FEE"/>
    <w:rsid w:val="00360F2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21A0"/>
    <w:rsid w:val="004934E5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4AA9"/>
    <w:rsid w:val="004A679F"/>
    <w:rsid w:val="004A69E6"/>
    <w:rsid w:val="004A6DB4"/>
    <w:rsid w:val="004B12B9"/>
    <w:rsid w:val="004B53A6"/>
    <w:rsid w:val="004B581A"/>
    <w:rsid w:val="004B6B6F"/>
    <w:rsid w:val="004B71E3"/>
    <w:rsid w:val="004B7D31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7B89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51AE"/>
    <w:rsid w:val="00576058"/>
    <w:rsid w:val="00580E9F"/>
    <w:rsid w:val="0058586C"/>
    <w:rsid w:val="005955DE"/>
    <w:rsid w:val="00595BE6"/>
    <w:rsid w:val="00595D64"/>
    <w:rsid w:val="005965E2"/>
    <w:rsid w:val="005A0DA6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7190"/>
    <w:rsid w:val="00750352"/>
    <w:rsid w:val="007509AB"/>
    <w:rsid w:val="007509F3"/>
    <w:rsid w:val="00751626"/>
    <w:rsid w:val="0075628D"/>
    <w:rsid w:val="00757813"/>
    <w:rsid w:val="00761EEE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6CB7"/>
    <w:rsid w:val="00872F63"/>
    <w:rsid w:val="00873C88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3EAD"/>
    <w:rsid w:val="00894F54"/>
    <w:rsid w:val="00897D0C"/>
    <w:rsid w:val="008A00F6"/>
    <w:rsid w:val="008A3E2F"/>
    <w:rsid w:val="008A7738"/>
    <w:rsid w:val="008B0701"/>
    <w:rsid w:val="008B17E6"/>
    <w:rsid w:val="008B4349"/>
    <w:rsid w:val="008B5484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756D"/>
    <w:rsid w:val="008F03A8"/>
    <w:rsid w:val="008F098B"/>
    <w:rsid w:val="008F0F1F"/>
    <w:rsid w:val="008F19B8"/>
    <w:rsid w:val="008F3031"/>
    <w:rsid w:val="008F38C8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5110D"/>
    <w:rsid w:val="00952FCF"/>
    <w:rsid w:val="0095300C"/>
    <w:rsid w:val="00953333"/>
    <w:rsid w:val="009538B8"/>
    <w:rsid w:val="009553A7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E24"/>
    <w:rsid w:val="00A45F3D"/>
    <w:rsid w:val="00A4628A"/>
    <w:rsid w:val="00A465C9"/>
    <w:rsid w:val="00A465E4"/>
    <w:rsid w:val="00A51D3C"/>
    <w:rsid w:val="00A55551"/>
    <w:rsid w:val="00A55E1F"/>
    <w:rsid w:val="00A604BB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3D0E"/>
    <w:rsid w:val="00B03E42"/>
    <w:rsid w:val="00B04C6F"/>
    <w:rsid w:val="00B066EB"/>
    <w:rsid w:val="00B06D9D"/>
    <w:rsid w:val="00B076F0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92F54"/>
    <w:rsid w:val="00B93249"/>
    <w:rsid w:val="00B94B56"/>
    <w:rsid w:val="00B962BB"/>
    <w:rsid w:val="00B96682"/>
    <w:rsid w:val="00B97CFB"/>
    <w:rsid w:val="00BA24DE"/>
    <w:rsid w:val="00BA2C70"/>
    <w:rsid w:val="00BA2E83"/>
    <w:rsid w:val="00BA37D0"/>
    <w:rsid w:val="00BA3899"/>
    <w:rsid w:val="00BB33E1"/>
    <w:rsid w:val="00BB4633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304D"/>
    <w:rsid w:val="00CD782F"/>
    <w:rsid w:val="00CE02AA"/>
    <w:rsid w:val="00CE424C"/>
    <w:rsid w:val="00CE73FD"/>
    <w:rsid w:val="00CE7729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343B"/>
    <w:rsid w:val="00D05B05"/>
    <w:rsid w:val="00D06B62"/>
    <w:rsid w:val="00D11DCC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1593"/>
    <w:rsid w:val="00D715FE"/>
    <w:rsid w:val="00D720CA"/>
    <w:rsid w:val="00D7333E"/>
    <w:rsid w:val="00D80054"/>
    <w:rsid w:val="00D8179E"/>
    <w:rsid w:val="00D83629"/>
    <w:rsid w:val="00D91629"/>
    <w:rsid w:val="00D9193C"/>
    <w:rsid w:val="00D92940"/>
    <w:rsid w:val="00D93FDD"/>
    <w:rsid w:val="00D96980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300B4"/>
    <w:rsid w:val="00E352BE"/>
    <w:rsid w:val="00E35F8F"/>
    <w:rsid w:val="00E37236"/>
    <w:rsid w:val="00E404B1"/>
    <w:rsid w:val="00E40A77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D2EEC"/>
    <w:rsid w:val="00ED3DBE"/>
    <w:rsid w:val="00ED501D"/>
    <w:rsid w:val="00EE1117"/>
    <w:rsid w:val="00EE1A9E"/>
    <w:rsid w:val="00EE1D2D"/>
    <w:rsid w:val="00EE3C70"/>
    <w:rsid w:val="00EE45C5"/>
    <w:rsid w:val="00EE5780"/>
    <w:rsid w:val="00EE719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53CC"/>
    <w:rsid w:val="00FC7C8E"/>
    <w:rsid w:val="00FD4402"/>
    <w:rsid w:val="00FE00BA"/>
    <w:rsid w:val="00FE0122"/>
    <w:rsid w:val="00FE2A09"/>
    <w:rsid w:val="00FE4678"/>
    <w:rsid w:val="00FE5401"/>
    <w:rsid w:val="00FF0C6E"/>
    <w:rsid w:val="00FF11F0"/>
    <w:rsid w:val="00FF1F56"/>
    <w:rsid w:val="00FF23B1"/>
    <w:rsid w:val="00FF2791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1</Characters>
  <Application>Microsoft Office Word</Application>
  <DocSecurity>0</DocSecurity>
  <Lines>22</Lines>
  <Paragraphs>6</Paragraphs>
  <ScaleCrop>false</ScaleCrop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2</cp:revision>
  <cp:lastPrinted>2019-11-19T16:18:00Z</cp:lastPrinted>
  <dcterms:created xsi:type="dcterms:W3CDTF">2021-11-18T13:24:00Z</dcterms:created>
  <dcterms:modified xsi:type="dcterms:W3CDTF">2021-1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